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28" w:rsidRPr="005B3033" w:rsidRDefault="00B86728" w:rsidP="0069782A">
      <w:pPr>
        <w:spacing w:after="0" w:line="240" w:lineRule="auto"/>
        <w:rPr>
          <w:rFonts w:ascii="Verdana" w:eastAsia="Times New Roman" w:hAnsi="Verdana"/>
          <w:sz w:val="24"/>
          <w:szCs w:val="24"/>
          <w:lang w:eastAsia="pl-PL"/>
        </w:rPr>
      </w:pPr>
    </w:p>
    <w:p w:rsidR="009172A5" w:rsidRPr="005B3033" w:rsidRDefault="009172A5" w:rsidP="00AC374A">
      <w:pPr>
        <w:spacing w:after="0" w:line="240" w:lineRule="auto"/>
        <w:ind w:left="4395"/>
        <w:rPr>
          <w:rFonts w:ascii="Verdana" w:eastAsia="Times New Roman" w:hAnsi="Verdana"/>
          <w:sz w:val="24"/>
          <w:szCs w:val="24"/>
          <w:lang w:eastAsia="pl-PL"/>
        </w:rPr>
      </w:pPr>
      <w:r w:rsidRPr="005B3033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5B3033" w:rsidRDefault="009172A5" w:rsidP="00AC374A">
      <w:pPr>
        <w:spacing w:after="0" w:line="240" w:lineRule="auto"/>
        <w:ind w:left="4395"/>
        <w:rPr>
          <w:rFonts w:ascii="Verdana" w:eastAsia="Times New Roman" w:hAnsi="Verdana"/>
          <w:b/>
          <w:sz w:val="12"/>
          <w:lang w:eastAsia="pl-PL"/>
        </w:rPr>
      </w:pPr>
    </w:p>
    <w:p w:rsidR="009172A5" w:rsidRPr="005B3033" w:rsidRDefault="001900ED" w:rsidP="00AC374A">
      <w:pPr>
        <w:spacing w:after="0" w:line="240" w:lineRule="auto"/>
        <w:ind w:left="4395"/>
        <w:rPr>
          <w:rFonts w:ascii="Verdana" w:eastAsia="Times New Roman" w:hAnsi="Verdana"/>
          <w:b/>
          <w:sz w:val="16"/>
          <w:szCs w:val="24"/>
          <w:lang w:eastAsia="pl-PL"/>
        </w:rPr>
      </w:pPr>
      <w:r w:rsidRPr="005B3033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5B3033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5B3033" w:rsidRDefault="00E22004" w:rsidP="00AC374A">
      <w:pPr>
        <w:spacing w:after="0" w:line="240" w:lineRule="auto"/>
        <w:ind w:left="4395"/>
        <w:rPr>
          <w:rFonts w:ascii="Verdana" w:eastAsia="Times New Roman" w:hAnsi="Verdana"/>
          <w:b/>
          <w:sz w:val="16"/>
          <w:szCs w:val="24"/>
          <w:lang w:eastAsia="pl-PL"/>
        </w:rPr>
      </w:pPr>
      <w:r w:rsidRPr="005B3033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  <w:r w:rsidR="001900ED" w:rsidRPr="005B3033">
        <w:rPr>
          <w:rFonts w:ascii="Verdana" w:eastAsia="Times New Roman" w:hAnsi="Verdana"/>
          <w:b/>
          <w:sz w:val="16"/>
          <w:szCs w:val="24"/>
          <w:lang w:eastAsia="pl-PL"/>
        </w:rPr>
        <w:t xml:space="preserve"> </w:t>
      </w:r>
      <w:r w:rsidRPr="005B3033">
        <w:rPr>
          <w:rFonts w:ascii="Verdana" w:eastAsia="Times New Roman" w:hAnsi="Verdana"/>
          <w:b/>
          <w:sz w:val="16"/>
          <w:szCs w:val="24"/>
          <w:lang w:eastAsia="pl-PL"/>
        </w:rPr>
        <w:t xml:space="preserve">Rejon w </w:t>
      </w:r>
      <w:r w:rsidR="00407E18">
        <w:rPr>
          <w:rFonts w:ascii="Verdana" w:eastAsia="Times New Roman" w:hAnsi="Verdana"/>
          <w:b/>
          <w:sz w:val="16"/>
          <w:szCs w:val="24"/>
          <w:lang w:eastAsia="pl-PL"/>
        </w:rPr>
        <w:t>Stargardzie</w:t>
      </w:r>
    </w:p>
    <w:p w:rsidR="001900ED" w:rsidRPr="005B3033" w:rsidRDefault="00F512F1" w:rsidP="00AC374A">
      <w:pPr>
        <w:spacing w:after="0" w:line="240" w:lineRule="auto"/>
        <w:ind w:left="4395"/>
        <w:rPr>
          <w:rFonts w:ascii="Verdana" w:eastAsia="Times New Roman" w:hAnsi="Verdana"/>
          <w:b/>
          <w:sz w:val="16"/>
          <w:szCs w:val="24"/>
          <w:lang w:eastAsia="pl-PL"/>
        </w:rPr>
      </w:pPr>
      <w:r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407E18">
        <w:rPr>
          <w:rFonts w:ascii="Verdana" w:eastAsia="Times New Roman" w:hAnsi="Verdana"/>
          <w:b/>
          <w:sz w:val="16"/>
          <w:szCs w:val="24"/>
          <w:lang w:eastAsia="pl-PL"/>
        </w:rPr>
        <w:t>Bydgoska 13/15; 73-110 Stargard</w:t>
      </w:r>
    </w:p>
    <w:p w:rsidR="009172A5" w:rsidRPr="005B3033" w:rsidRDefault="009172A5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</w:p>
    <w:p w:rsidR="00C02C7F" w:rsidRPr="005B3033" w:rsidRDefault="009172A5" w:rsidP="00C02C7F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72768A" w:rsidRDefault="001E133B" w:rsidP="003B7B61">
      <w:pPr>
        <w:tabs>
          <w:tab w:val="left" w:leader="dot" w:pos="9072"/>
        </w:tabs>
        <w:spacing w:after="0" w:line="240" w:lineRule="auto"/>
        <w:jc w:val="both"/>
        <w:rPr>
          <w:bCs/>
          <w:color w:val="00B0F0"/>
          <w:szCs w:val="20"/>
        </w:rPr>
      </w:pPr>
      <w:r w:rsidRPr="001E133B">
        <w:rPr>
          <w:bCs/>
          <w:color w:val="00B0F0"/>
          <w:szCs w:val="20"/>
        </w:rPr>
        <w:t>zakup uchwytów samochodowych do pojazdów służbowych</w:t>
      </w:r>
    </w:p>
    <w:p w:rsidR="009172A5" w:rsidRPr="00DF7763" w:rsidRDefault="009172A5" w:rsidP="003B7B6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 w:rsid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 w:rsid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010071" w:rsidRPr="005B3033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010071" w:rsidRPr="005B3033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72768A" w:rsidRPr="005B3033" w:rsidRDefault="0072768A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72768A" w:rsidRDefault="001E133B" w:rsidP="0069782A">
      <w:pPr>
        <w:spacing w:after="0"/>
        <w:jc w:val="both"/>
        <w:rPr>
          <w:bCs/>
          <w:color w:val="00B0F0"/>
          <w:szCs w:val="20"/>
        </w:rPr>
      </w:pPr>
      <w:r w:rsidRPr="001E133B">
        <w:rPr>
          <w:bCs/>
          <w:color w:val="00B0F0"/>
          <w:szCs w:val="20"/>
        </w:rPr>
        <w:t>zakup uchwytów samochodowych do pojazdów służbowych</w:t>
      </w:r>
    </w:p>
    <w:p w:rsidR="001E133B" w:rsidRDefault="001E133B" w:rsidP="0069782A">
      <w:pPr>
        <w:spacing w:after="0"/>
        <w:jc w:val="both"/>
        <w:rPr>
          <w:bCs/>
          <w:color w:val="00B0F0"/>
          <w:szCs w:val="20"/>
        </w:rPr>
      </w:pPr>
      <w:bookmarkStart w:id="0" w:name="_GoBack"/>
      <w:bookmarkEnd w:id="0"/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3"/>
      </w:tblGrid>
      <w:tr w:rsidR="00304B98" w:rsidTr="00304B98">
        <w:trPr>
          <w:trHeight w:val="1900"/>
        </w:trPr>
        <w:tc>
          <w:tcPr>
            <w:tcW w:w="567" w:type="dxa"/>
            <w:vAlign w:val="center"/>
          </w:tcPr>
          <w:p w:rsidR="00304B98" w:rsidRPr="00304B98" w:rsidRDefault="00304B98" w:rsidP="00304B98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643" w:type="dxa"/>
          </w:tcPr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Pr="00304B98" w:rsidRDefault="0072768A" w:rsidP="00304B9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</w:t>
            </w:r>
            <w:r w:rsidR="00304B98"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: netto </w:t>
            </w:r>
            <w:r w:rsidR="00304B98"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</w:t>
            </w:r>
            <w:r w:rsidR="00304B98"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="00304B98"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</w:t>
            </w:r>
          </w:p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 w:rsidP="009C6354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: .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304B98" w:rsidRDefault="00304B98" w:rsidP="00304B98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 w:rsidP="00304B98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Pr="00D03E39" w:rsidRDefault="00304B98" w:rsidP="009C6354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 w:rsid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 w:rsid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304B98" w:rsidRDefault="00304B98" w:rsidP="00304B98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tr w:rsidR="00304B98" w:rsidTr="00304B98">
        <w:trPr>
          <w:trHeight w:val="1095"/>
        </w:trPr>
        <w:tc>
          <w:tcPr>
            <w:tcW w:w="567" w:type="dxa"/>
            <w:vAlign w:val="center"/>
          </w:tcPr>
          <w:p w:rsidR="00304B98" w:rsidRPr="00304B98" w:rsidRDefault="00304B98" w:rsidP="00304B98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8643" w:type="dxa"/>
          </w:tcPr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Pr="00304B98" w:rsidRDefault="00304B98" w:rsidP="00304B98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okres gwarancji jakości (miesiące):</w:t>
            </w:r>
          </w:p>
          <w:p w:rsidR="00304B98" w:rsidRDefault="00304B98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304B98" w:rsidRDefault="00304B98" w:rsidP="009C6354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9266BE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…………</w:t>
            </w:r>
          </w:p>
          <w:p w:rsidR="00304B98" w:rsidRPr="005B3033" w:rsidRDefault="00304B98" w:rsidP="00304B98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tr w:rsidR="00F817FB" w:rsidTr="00304B98">
        <w:trPr>
          <w:trHeight w:val="1095"/>
        </w:trPr>
        <w:tc>
          <w:tcPr>
            <w:tcW w:w="567" w:type="dxa"/>
            <w:vAlign w:val="center"/>
          </w:tcPr>
          <w:p w:rsidR="00F817FB" w:rsidRPr="00304B98" w:rsidRDefault="00F817FB" w:rsidP="00304B98">
            <w:pPr>
              <w:pStyle w:val="Akapitzlist"/>
              <w:spacing w:after="0" w:line="240" w:lineRule="auto"/>
              <w:ind w:left="0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8643" w:type="dxa"/>
          </w:tcPr>
          <w:p w:rsidR="00F817FB" w:rsidRDefault="00F817FB" w:rsidP="00F817FB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F817FB" w:rsidRPr="00AE3F1C" w:rsidRDefault="00F817FB" w:rsidP="00F817FB">
            <w:pPr>
              <w:spacing w:after="0" w:line="240" w:lineRule="auto"/>
              <w:rPr>
                <w:rFonts w:ascii="Verdana" w:eastAsia="Times New Roman" w:hAnsi="Verdana"/>
                <w:b/>
                <w:color w:val="C00000"/>
                <w:sz w:val="18"/>
                <w:szCs w:val="20"/>
                <w:lang w:eastAsia="pl-PL"/>
              </w:rPr>
            </w:pPr>
            <w:r w:rsidRPr="00AE3F1C">
              <w:rPr>
                <w:rFonts w:ascii="Verdana" w:eastAsia="Times New Roman" w:hAnsi="Verdana"/>
                <w:b/>
                <w:color w:val="C00000"/>
                <w:sz w:val="18"/>
                <w:szCs w:val="20"/>
                <w:lang w:eastAsia="pl-PL"/>
              </w:rPr>
              <w:t>Dane</w:t>
            </w:r>
            <w:r w:rsidR="0072768A">
              <w:rPr>
                <w:rFonts w:ascii="Verdana" w:eastAsia="Times New Roman" w:hAnsi="Verdana"/>
                <w:b/>
                <w:color w:val="C00000"/>
                <w:sz w:val="18"/>
                <w:szCs w:val="20"/>
                <w:lang w:eastAsia="pl-PL"/>
              </w:rPr>
              <w:t xml:space="preserve"> kontaktowe do złożenia ZAMÓWIENIA </w:t>
            </w:r>
            <w:r w:rsidRPr="00AE3F1C">
              <w:rPr>
                <w:rFonts w:ascii="Verdana" w:eastAsia="Times New Roman" w:hAnsi="Verdana"/>
                <w:b/>
                <w:color w:val="C00000"/>
                <w:sz w:val="18"/>
                <w:szCs w:val="20"/>
                <w:lang w:eastAsia="pl-PL"/>
              </w:rPr>
              <w:t>:</w:t>
            </w:r>
          </w:p>
          <w:p w:rsidR="00F817FB" w:rsidRPr="005B3033" w:rsidRDefault="00F817FB" w:rsidP="00F817FB">
            <w:pPr>
              <w:spacing w:after="0" w:line="240" w:lineRule="auto"/>
              <w:rPr>
                <w:rFonts w:ascii="Verdana" w:eastAsia="Times New Roman" w:hAnsi="Verdana"/>
                <w:sz w:val="10"/>
                <w:szCs w:val="20"/>
                <w:lang w:eastAsia="pl-PL"/>
              </w:rPr>
            </w:pPr>
          </w:p>
          <w:p w:rsidR="00F817FB" w:rsidRPr="005B3033" w:rsidRDefault="00F817FB" w:rsidP="00F817FB">
            <w:pPr>
              <w:tabs>
                <w:tab w:val="left" w:leader="dot" w:pos="9072"/>
              </w:tabs>
              <w:spacing w:before="120"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F817FB" w:rsidRDefault="00F817FB" w:rsidP="00F817FB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i/>
                <w:sz w:val="18"/>
                <w:szCs w:val="20"/>
                <w:lang w:eastAsia="pl-PL"/>
              </w:rPr>
              <w:t xml:space="preserve"> (nr telefonu, adres e-mail)</w:t>
            </w:r>
          </w:p>
        </w:tc>
      </w:tr>
    </w:tbl>
    <w:p w:rsidR="004F3DA7" w:rsidRPr="005B3033" w:rsidRDefault="004F3DA7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E441FD" w:rsidRPr="005B3033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 w:rsidR="002A63FF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010071" w:rsidRPr="005B3033" w:rsidRDefault="00010071" w:rsidP="009172A5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9172A5" w:rsidRPr="005B3033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…………………………………………………………………………………</w:t>
      </w:r>
      <w:r w:rsidR="002A63FF"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9172A5" w:rsidRPr="005B3033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9172A5" w:rsidRPr="005B3033" w:rsidRDefault="009172A5" w:rsidP="009172A5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9172A5" w:rsidRPr="005B3033" w:rsidRDefault="009172A5" w:rsidP="00E441FD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46B0" w:rsidRPr="005B3033" w:rsidRDefault="00BC46B0" w:rsidP="00E441FD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46B0" w:rsidRPr="005B3033" w:rsidRDefault="00BC46B0" w:rsidP="00BC46B0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BC46B0" w:rsidRPr="005B3033" w:rsidRDefault="002A63FF" w:rsidP="00BC46B0">
      <w:pPr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</w:r>
      <w:r>
        <w:rPr>
          <w:rFonts w:ascii="Verdana" w:eastAsia="Times New Roman" w:hAnsi="Verdana"/>
          <w:sz w:val="18"/>
          <w:szCs w:val="20"/>
          <w:lang w:eastAsia="pl-PL"/>
        </w:rPr>
        <w:tab/>
        <w:t>…………………………………</w:t>
      </w:r>
    </w:p>
    <w:p w:rsidR="00BC46B0" w:rsidRPr="005B3033" w:rsidRDefault="00BC46B0" w:rsidP="00BC46B0">
      <w:pPr>
        <w:spacing w:after="0" w:line="240" w:lineRule="auto"/>
        <w:ind w:firstLine="708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 xml:space="preserve"> data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</w:r>
      <w:r w:rsidRPr="005B3033">
        <w:rPr>
          <w:rFonts w:ascii="Verdana" w:eastAsia="Times New Roman" w:hAnsi="Verdana"/>
          <w:sz w:val="18"/>
          <w:szCs w:val="20"/>
          <w:lang w:eastAsia="pl-PL"/>
        </w:rPr>
        <w:tab/>
        <w:t>podpis</w:t>
      </w:r>
    </w:p>
    <w:p w:rsidR="00BC46B0" w:rsidRPr="005B3033" w:rsidRDefault="00BC46B0" w:rsidP="00BC46B0">
      <w:pPr>
        <w:spacing w:after="0" w:line="240" w:lineRule="auto"/>
        <w:rPr>
          <w:rFonts w:ascii="Verdana" w:hAnsi="Verdana"/>
          <w:i/>
          <w:sz w:val="8"/>
          <w:szCs w:val="16"/>
        </w:rPr>
      </w:pPr>
    </w:p>
    <w:p w:rsidR="00BB724A" w:rsidRPr="005B3033" w:rsidRDefault="00BB724A" w:rsidP="00E441FD">
      <w:pPr>
        <w:rPr>
          <w:rFonts w:ascii="Verdana" w:hAnsi="Verdana"/>
          <w:i/>
          <w:sz w:val="10"/>
          <w:szCs w:val="16"/>
        </w:rPr>
      </w:pPr>
    </w:p>
    <w:sectPr w:rsidR="00BB724A" w:rsidRPr="005B3033" w:rsidSect="0069782A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98" w:rsidRDefault="005D5E98" w:rsidP="009172A5">
      <w:pPr>
        <w:spacing w:after="0" w:line="240" w:lineRule="auto"/>
      </w:pPr>
      <w:r>
        <w:separator/>
      </w:r>
    </w:p>
  </w:endnote>
  <w:endnote w:type="continuationSeparator" w:id="0">
    <w:p w:rsidR="005D5E98" w:rsidRDefault="005D5E9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98" w:rsidRDefault="005D5E98" w:rsidP="009172A5">
      <w:pPr>
        <w:spacing w:after="0" w:line="240" w:lineRule="auto"/>
      </w:pPr>
      <w:r>
        <w:separator/>
      </w:r>
    </w:p>
  </w:footnote>
  <w:footnote w:type="continuationSeparator" w:id="0">
    <w:p w:rsidR="005D5E98" w:rsidRDefault="005D5E98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0" w:rsidRPr="007A3F11" w:rsidRDefault="00BC46B0" w:rsidP="00BC46B0">
    <w:pPr>
      <w:spacing w:after="0" w:line="240" w:lineRule="auto"/>
      <w:ind w:left="3544"/>
      <w:jc w:val="right"/>
      <w:rPr>
        <w:rFonts w:ascii="Verdana" w:eastAsia="Times New Roman" w:hAnsi="Verdana"/>
        <w:sz w:val="20"/>
        <w:szCs w:val="20"/>
        <w:lang w:eastAsia="pl-PL"/>
      </w:rPr>
    </w:pPr>
    <w:r w:rsidRPr="007A3F11">
      <w:rPr>
        <w:rFonts w:ascii="Verdana" w:eastAsia="Times New Roman" w:hAnsi="Verdana"/>
        <w:sz w:val="20"/>
        <w:szCs w:val="20"/>
        <w:lang w:eastAsia="pl-PL"/>
      </w:rPr>
      <w:t>Załącznik</w:t>
    </w:r>
    <w:r>
      <w:rPr>
        <w:rFonts w:ascii="Verdana" w:eastAsia="Times New Roman" w:hAnsi="Verdana"/>
        <w:sz w:val="20"/>
        <w:szCs w:val="20"/>
        <w:lang w:eastAsia="pl-PL"/>
      </w:rPr>
      <w:t xml:space="preserve"> nr</w:t>
    </w:r>
    <w:r w:rsidRPr="007A3F11">
      <w:rPr>
        <w:rFonts w:ascii="Verdana" w:eastAsia="Times New Roman" w:hAnsi="Verdana"/>
        <w:sz w:val="20"/>
        <w:szCs w:val="20"/>
        <w:lang w:eastAsia="pl-PL"/>
      </w:rPr>
      <w:t xml:space="preserve"> </w:t>
    </w:r>
    <w:r w:rsidR="00130DC3">
      <w:rPr>
        <w:rFonts w:ascii="Verdana" w:eastAsia="Times New Roman" w:hAnsi="Verdana"/>
        <w:sz w:val="20"/>
        <w:szCs w:val="20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740B9"/>
    <w:multiLevelType w:val="hybridMultilevel"/>
    <w:tmpl w:val="4160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0071"/>
    <w:rsid w:val="00021076"/>
    <w:rsid w:val="0003605A"/>
    <w:rsid w:val="000630D6"/>
    <w:rsid w:val="00130DC3"/>
    <w:rsid w:val="00155542"/>
    <w:rsid w:val="0016540D"/>
    <w:rsid w:val="001900ED"/>
    <w:rsid w:val="00190362"/>
    <w:rsid w:val="001B0E47"/>
    <w:rsid w:val="001E133B"/>
    <w:rsid w:val="002200D7"/>
    <w:rsid w:val="002244DE"/>
    <w:rsid w:val="002348F9"/>
    <w:rsid w:val="00234D39"/>
    <w:rsid w:val="00240490"/>
    <w:rsid w:val="0026091F"/>
    <w:rsid w:val="002A63FF"/>
    <w:rsid w:val="002A6D65"/>
    <w:rsid w:val="002C63F4"/>
    <w:rsid w:val="002F3D10"/>
    <w:rsid w:val="00302EE7"/>
    <w:rsid w:val="00304B98"/>
    <w:rsid w:val="0030529B"/>
    <w:rsid w:val="00307FAF"/>
    <w:rsid w:val="00314260"/>
    <w:rsid w:val="00330481"/>
    <w:rsid w:val="003321AA"/>
    <w:rsid w:val="00340370"/>
    <w:rsid w:val="003A5CEC"/>
    <w:rsid w:val="003A7EF2"/>
    <w:rsid w:val="003B7B61"/>
    <w:rsid w:val="003E4CC3"/>
    <w:rsid w:val="00407E18"/>
    <w:rsid w:val="00436A5E"/>
    <w:rsid w:val="00463844"/>
    <w:rsid w:val="004A2CAE"/>
    <w:rsid w:val="004F37EE"/>
    <w:rsid w:val="004F3DA7"/>
    <w:rsid w:val="00513284"/>
    <w:rsid w:val="005B3033"/>
    <w:rsid w:val="005D5E98"/>
    <w:rsid w:val="005F0A88"/>
    <w:rsid w:val="00623158"/>
    <w:rsid w:val="0069782A"/>
    <w:rsid w:val="006A0103"/>
    <w:rsid w:val="006A5D9A"/>
    <w:rsid w:val="006A655E"/>
    <w:rsid w:val="006C06B1"/>
    <w:rsid w:val="006D3A49"/>
    <w:rsid w:val="006E44C5"/>
    <w:rsid w:val="00701B9D"/>
    <w:rsid w:val="0070415C"/>
    <w:rsid w:val="0072768A"/>
    <w:rsid w:val="00747663"/>
    <w:rsid w:val="00757643"/>
    <w:rsid w:val="007A3F11"/>
    <w:rsid w:val="007A55C6"/>
    <w:rsid w:val="008A32BD"/>
    <w:rsid w:val="008B6B3C"/>
    <w:rsid w:val="008E1957"/>
    <w:rsid w:val="009172A5"/>
    <w:rsid w:val="009266BE"/>
    <w:rsid w:val="009774C0"/>
    <w:rsid w:val="00977E24"/>
    <w:rsid w:val="009808BC"/>
    <w:rsid w:val="009B0060"/>
    <w:rsid w:val="009B6C2C"/>
    <w:rsid w:val="009C43F9"/>
    <w:rsid w:val="009C6354"/>
    <w:rsid w:val="009C7D8B"/>
    <w:rsid w:val="00A45FC5"/>
    <w:rsid w:val="00A4664A"/>
    <w:rsid w:val="00AC374A"/>
    <w:rsid w:val="00AC705C"/>
    <w:rsid w:val="00AE3F1C"/>
    <w:rsid w:val="00B252E1"/>
    <w:rsid w:val="00B37BF1"/>
    <w:rsid w:val="00B56EE0"/>
    <w:rsid w:val="00B61505"/>
    <w:rsid w:val="00B7066C"/>
    <w:rsid w:val="00B86728"/>
    <w:rsid w:val="00BA4626"/>
    <w:rsid w:val="00BA6603"/>
    <w:rsid w:val="00BB724A"/>
    <w:rsid w:val="00BC3445"/>
    <w:rsid w:val="00BC46B0"/>
    <w:rsid w:val="00BD0C58"/>
    <w:rsid w:val="00BF2B1E"/>
    <w:rsid w:val="00C02C7F"/>
    <w:rsid w:val="00C84438"/>
    <w:rsid w:val="00CB0846"/>
    <w:rsid w:val="00CB3063"/>
    <w:rsid w:val="00CC5E7A"/>
    <w:rsid w:val="00D03E39"/>
    <w:rsid w:val="00D116C3"/>
    <w:rsid w:val="00D15181"/>
    <w:rsid w:val="00D539BC"/>
    <w:rsid w:val="00D57D6B"/>
    <w:rsid w:val="00DF153D"/>
    <w:rsid w:val="00DF7763"/>
    <w:rsid w:val="00E22004"/>
    <w:rsid w:val="00E235E4"/>
    <w:rsid w:val="00E441FD"/>
    <w:rsid w:val="00E77EF7"/>
    <w:rsid w:val="00F21A1F"/>
    <w:rsid w:val="00F512F1"/>
    <w:rsid w:val="00F66803"/>
    <w:rsid w:val="00F817FB"/>
    <w:rsid w:val="00FB7766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3D79"/>
  <w15:docId w15:val="{6FA81A33-C65A-4B80-A4E0-F29A171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6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4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6B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66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C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4911-5343-4D93-A40B-BFF0C1F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ubiak Adriana</cp:lastModifiedBy>
  <cp:revision>4</cp:revision>
  <cp:lastPrinted>2020-05-22T07:57:00Z</cp:lastPrinted>
  <dcterms:created xsi:type="dcterms:W3CDTF">2023-02-08T11:57:00Z</dcterms:created>
  <dcterms:modified xsi:type="dcterms:W3CDTF">2023-03-23T11:23:00Z</dcterms:modified>
</cp:coreProperties>
</file>